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8A1C" w14:textId="2911E5D0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043EF">
        <w:rPr>
          <w:rFonts w:ascii="Cambria" w:hAnsi="Cambria"/>
        </w:rPr>
        <w:t>10</w:t>
      </w:r>
      <w:r w:rsidR="003F424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14:paraId="27CD5546" w14:textId="77777777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64A9E9C3" w14:textId="726C9AF5" w:rsidR="00C97E21" w:rsidRPr="001D03B4" w:rsidRDefault="00C97E21" w:rsidP="00C97E2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1D03B4">
        <w:rPr>
          <w:rFonts w:ascii="Cambria" w:hAnsi="Cambria" w:cs="Times New Roman"/>
          <w:b/>
        </w:rPr>
        <w:t>„Budowa ciągów rowerowych w gminie Piekoszów”</w:t>
      </w:r>
    </w:p>
    <w:p w14:paraId="25158C21" w14:textId="50A8999A" w:rsidR="00C73743" w:rsidRDefault="00C73743" w:rsidP="00E043EF">
      <w:pPr>
        <w:spacing w:after="0" w:line="360" w:lineRule="auto"/>
        <w:rPr>
          <w:rFonts w:ascii="Cambria" w:hAnsi="Cambria"/>
          <w:b/>
        </w:rPr>
      </w:pPr>
    </w:p>
    <w:p w14:paraId="46AD8A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A8E2F" w14:textId="77777777" w:rsidR="00ED4F2A" w:rsidRDefault="00ED4F2A" w:rsidP="002D0E6C">
      <w:pPr>
        <w:spacing w:after="0" w:line="240" w:lineRule="auto"/>
      </w:pPr>
      <w:r>
        <w:separator/>
      </w:r>
    </w:p>
  </w:endnote>
  <w:endnote w:type="continuationSeparator" w:id="0">
    <w:p w14:paraId="2EA0ADE6" w14:textId="77777777" w:rsidR="00ED4F2A" w:rsidRDefault="00ED4F2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75226" w14:textId="77777777" w:rsidR="00ED4F2A" w:rsidRDefault="00ED4F2A" w:rsidP="002D0E6C">
      <w:pPr>
        <w:spacing w:after="0" w:line="240" w:lineRule="auto"/>
      </w:pPr>
      <w:r>
        <w:separator/>
      </w:r>
    </w:p>
  </w:footnote>
  <w:footnote w:type="continuationSeparator" w:id="0">
    <w:p w14:paraId="23A357DE" w14:textId="77777777" w:rsidR="00ED4F2A" w:rsidRDefault="00ED4F2A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C730D" w14:textId="77777777" w:rsidR="00C97E21" w:rsidRDefault="00C97E21" w:rsidP="00C97E2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2AD6BF65" wp14:editId="0B796155">
          <wp:extent cx="970280" cy="540385"/>
          <wp:effectExtent l="0" t="0" r="1270" b="0"/>
          <wp:docPr id="2" name="Obraz 2" descr="Znalezione obrazy dla zapytania logo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4A97B2F9" wp14:editId="38B9E408">
          <wp:extent cx="1232535" cy="413385"/>
          <wp:effectExtent l="0" t="0" r="5715" b="5715"/>
          <wp:docPr id="3" name="Obraz 3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4E6DDE1F" wp14:editId="67EF3595">
          <wp:extent cx="850900" cy="397510"/>
          <wp:effectExtent l="0" t="0" r="6350" b="2540"/>
          <wp:docPr id="4" name="Obraz 4" descr="20171026_herb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1026_herb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5EE78BAA" wp14:editId="73E5E03B">
          <wp:extent cx="1423035" cy="485140"/>
          <wp:effectExtent l="0" t="0" r="5715" b="0"/>
          <wp:docPr id="5" name="Obraz 5" descr="Znalezione obrazy dla zapytania logo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unia europejska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EC9E7" w14:textId="77777777" w:rsidR="00C97E21" w:rsidRPr="00C97E21" w:rsidRDefault="00C97E21" w:rsidP="00C97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A253A"/>
    <w:rsid w:val="005B6283"/>
    <w:rsid w:val="005C04A2"/>
    <w:rsid w:val="005D3527"/>
    <w:rsid w:val="0064374F"/>
    <w:rsid w:val="0066594A"/>
    <w:rsid w:val="006D77B8"/>
    <w:rsid w:val="007706D3"/>
    <w:rsid w:val="00774F9F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C3797"/>
    <w:rsid w:val="00B8281F"/>
    <w:rsid w:val="00BB3BAA"/>
    <w:rsid w:val="00BD6F89"/>
    <w:rsid w:val="00C73743"/>
    <w:rsid w:val="00C84495"/>
    <w:rsid w:val="00C97E21"/>
    <w:rsid w:val="00D101B5"/>
    <w:rsid w:val="00D73BB4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5</cp:revision>
  <dcterms:created xsi:type="dcterms:W3CDTF">2018-05-23T09:02:00Z</dcterms:created>
  <dcterms:modified xsi:type="dcterms:W3CDTF">2020-11-19T21:46:00Z</dcterms:modified>
</cp:coreProperties>
</file>